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语法新思维  第3版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语法新思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66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9考研英语语法新思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